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0A" w:rsidRDefault="00C66D6E" w:rsidP="00C66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D6E">
        <w:rPr>
          <w:rFonts w:ascii="Times New Roman" w:hAnsi="Times New Roman" w:cs="Times New Roman"/>
          <w:b/>
          <w:sz w:val="28"/>
          <w:szCs w:val="28"/>
        </w:rPr>
        <w:t>Викторина по русским народным сказкам</w:t>
      </w:r>
    </w:p>
    <w:p w:rsidR="00C66D6E" w:rsidRDefault="00C66D6E" w:rsidP="00C66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редней и старшей групп.</w:t>
      </w:r>
    </w:p>
    <w:p w:rsidR="00C66D6E" w:rsidRDefault="00C66D6E" w:rsidP="00C66D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D6E" w:rsidRDefault="00C66D6E" w:rsidP="00C66D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знания детей о русских народных сказках.</w:t>
      </w:r>
    </w:p>
    <w:p w:rsidR="00C66D6E" w:rsidRPr="00C66D6E" w:rsidRDefault="00C66D6E" w:rsidP="00C66D6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6"/>
        </w:rPr>
      </w:pPr>
      <w:r w:rsidRPr="00C66D6E">
        <w:rPr>
          <w:b/>
          <w:sz w:val="28"/>
          <w:szCs w:val="28"/>
        </w:rPr>
        <w:t>Задачи</w:t>
      </w:r>
      <w:r w:rsidRPr="00C66D6E">
        <w:rPr>
          <w:b/>
          <w:sz w:val="32"/>
          <w:szCs w:val="28"/>
        </w:rPr>
        <w:t xml:space="preserve">: </w:t>
      </w:r>
      <w:r w:rsidRPr="00C66D6E">
        <w:rPr>
          <w:color w:val="111111"/>
          <w:sz w:val="28"/>
          <w:szCs w:val="26"/>
        </w:rPr>
        <w:t> </w:t>
      </w:r>
      <w:r>
        <w:rPr>
          <w:color w:val="111111"/>
          <w:sz w:val="28"/>
          <w:szCs w:val="26"/>
        </w:rPr>
        <w:t xml:space="preserve">- </w:t>
      </w:r>
      <w:r w:rsidRPr="00C66D6E">
        <w:rPr>
          <w:color w:val="111111"/>
          <w:sz w:val="28"/>
          <w:szCs w:val="26"/>
        </w:rPr>
        <w:t>создать условия для обобщения, систематизации и расширения у детей представлений об устном народном творчестве, сказках;</w:t>
      </w:r>
    </w:p>
    <w:p w:rsidR="00C66D6E" w:rsidRPr="00C66D6E" w:rsidRDefault="00C66D6E" w:rsidP="00C66D6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6"/>
        </w:rPr>
      </w:pPr>
      <w:r w:rsidRPr="00C66D6E">
        <w:rPr>
          <w:color w:val="111111"/>
          <w:sz w:val="28"/>
          <w:szCs w:val="26"/>
        </w:rPr>
        <w:t>- создать условия для формирования читательских умений; для обобщения и систематизации знаний о русских народных сказках;</w:t>
      </w:r>
    </w:p>
    <w:p w:rsidR="00C66D6E" w:rsidRPr="00C66D6E" w:rsidRDefault="00C66D6E" w:rsidP="00C66D6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6"/>
        </w:rPr>
      </w:pPr>
      <w:r w:rsidRPr="00C66D6E">
        <w:rPr>
          <w:color w:val="111111"/>
          <w:sz w:val="28"/>
          <w:szCs w:val="26"/>
        </w:rPr>
        <w:t>- развивать любознательность, внимательность и читательскую память.</w:t>
      </w:r>
    </w:p>
    <w:p w:rsidR="00C66D6E" w:rsidRDefault="00C66D6E" w:rsidP="00C66D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C66D6E" w:rsidRPr="00C66D6E" w:rsidRDefault="00C66D6E" w:rsidP="00C66D6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66D6E">
        <w:rPr>
          <w:color w:val="111111"/>
          <w:sz w:val="28"/>
          <w:szCs w:val="28"/>
        </w:rPr>
        <w:t>- Сказки. С начала их рассказывают мамы и папы, бабушки и дедушки, укладывая нас спать. Потом появляются книжки с яркими картинками, и малыши просят взрослых почитать, не уставая слушать одну и ту же сказку сотни раз. Первым чтением становятся тоже сказки. Так в нашу жизнь входит мир, в котором творятся чудеса, мир, полный волшебства. И когда мы становимся взрослыми, нам хочется сохранить этот мир где-то в глубине сердца.</w:t>
      </w:r>
    </w:p>
    <w:p w:rsidR="00C66D6E" w:rsidRDefault="00C66D6E" w:rsidP="00C66D6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C66D6E">
        <w:rPr>
          <w:color w:val="111111"/>
          <w:sz w:val="28"/>
          <w:szCs w:val="28"/>
        </w:rPr>
        <w:t>- Ребята, сегодня мы отправляемся в гости к сказке. Вы хотите попасть в сказочную страну?</w:t>
      </w:r>
    </w:p>
    <w:p w:rsidR="00C66D6E" w:rsidRDefault="00C66D6E" w:rsidP="00C66D6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:rsidR="00C66D6E" w:rsidRDefault="00C66D6E" w:rsidP="00C66D6E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4857750" cy="2914650"/>
            <wp:effectExtent l="0" t="0" r="0" b="0"/>
            <wp:docPr id="3" name="Рисунок 3" descr="D:\Home_Folder\Desktop\сказки\20180316_09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_Folder\Desktop\сказки\20180316_093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20980" r="5001" b="19019"/>
                    <a:stretch/>
                  </pic:blipFill>
                  <pic:spPr bwMode="auto">
                    <a:xfrm>
                      <a:off x="0" y="0"/>
                      <a:ext cx="4860609" cy="29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D6E" w:rsidRDefault="00C66D6E" w:rsidP="00C66D6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вайте для начала поприветствуем команды, участников нашей викторины:</w:t>
      </w:r>
    </w:p>
    <w:p w:rsidR="00C66D6E" w:rsidRDefault="00C66D6E" w:rsidP="00C66D6E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4795654" cy="2390775"/>
            <wp:effectExtent l="0" t="0" r="5080" b="0"/>
            <wp:docPr id="1" name="Рисунок 1" descr="D:\Home_Folder\Desktop\сказки\20180316_09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_Folder\Desktop\сказки\20180316_093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1" b="22549"/>
                    <a:stretch/>
                  </pic:blipFill>
                  <pic:spPr bwMode="auto">
                    <a:xfrm>
                      <a:off x="0" y="0"/>
                      <a:ext cx="4798476" cy="239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D6E" w:rsidRDefault="00C66D6E" w:rsidP="00C66D6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Старшая группа «Ягодки»</w:t>
      </w:r>
    </w:p>
    <w:p w:rsidR="00C66D6E" w:rsidRDefault="00C66D6E" w:rsidP="00C66D6E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4600575" cy="2740048"/>
            <wp:effectExtent l="0" t="0" r="0" b="3175"/>
            <wp:docPr id="2" name="Рисунок 2" descr="D:\Home_Folder\Desktop\сказки\20180316_09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_Folder\Desktop\сказки\20180316_093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b="8039"/>
                    <a:stretch/>
                  </pic:blipFill>
                  <pic:spPr bwMode="auto">
                    <a:xfrm>
                      <a:off x="0" y="0"/>
                      <a:ext cx="4603281" cy="274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D6E" w:rsidRPr="00C66D6E" w:rsidRDefault="00C66D6E" w:rsidP="00C66D6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Средняя группа «Почемучки»</w:t>
      </w:r>
    </w:p>
    <w:p w:rsidR="00C66D6E" w:rsidRPr="00C66D6E" w:rsidRDefault="00C66D6E" w:rsidP="00C66D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D6E" w:rsidRDefault="00B21A43" w:rsidP="00B21A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не только интересно слушать, но еще и смотре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младшая группа покажет нам драматизацию сказки «Теремок».</w:t>
      </w:r>
    </w:p>
    <w:p w:rsidR="00B21A43" w:rsidRDefault="00B21A43" w:rsidP="00B21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19663" cy="2419350"/>
            <wp:effectExtent l="0" t="0" r="0" b="0"/>
            <wp:docPr id="4" name="Рисунок 4" descr="D:\Home_Folder\Desktop\сказки\20180316_09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_Folder\Desktop\сказки\20180316_093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4" b="35809"/>
                    <a:stretch/>
                  </pic:blipFill>
                  <pic:spPr bwMode="auto">
                    <a:xfrm>
                      <a:off x="0" y="0"/>
                      <a:ext cx="4522434" cy="242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43" w:rsidRDefault="00B21A43" w:rsidP="00B21A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3213" cy="2809875"/>
            <wp:effectExtent l="0" t="0" r="5715" b="0"/>
            <wp:docPr id="5" name="Рисунок 5" descr="D:\Home_Folder\Desktop\сказки\20180316_09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_Folder\Desktop\сказки\20180316_093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1" b="33492"/>
                    <a:stretch/>
                  </pic:blipFill>
                  <pic:spPr bwMode="auto">
                    <a:xfrm>
                      <a:off x="0" y="0"/>
                      <a:ext cx="4435821" cy="281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43" w:rsidRDefault="00B21A43" w:rsidP="00B21A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63785" cy="2486025"/>
            <wp:effectExtent l="0" t="0" r="8255" b="0"/>
            <wp:docPr id="6" name="Рисунок 6" descr="D:\Home_Folder\Desktop\сказки\20180316_09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_Folder\Desktop\сказки\20180316_094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62" b="32059"/>
                    <a:stretch/>
                  </pic:blipFill>
                  <pic:spPr bwMode="auto">
                    <a:xfrm>
                      <a:off x="0" y="0"/>
                      <a:ext cx="4167148" cy="24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2BD" w:rsidRDefault="005562BD" w:rsidP="00556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 просмотра сказки команды спели веселую песню </w:t>
      </w:r>
    </w:p>
    <w:p w:rsidR="005562BD" w:rsidRDefault="005562BD" w:rsidP="00556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лнечные зайчики»</w:t>
      </w:r>
    </w:p>
    <w:p w:rsidR="005562BD" w:rsidRDefault="005562BD" w:rsidP="005562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2BD" w:rsidRDefault="005562BD" w:rsidP="00556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6999" cy="2733675"/>
            <wp:effectExtent l="0" t="0" r="635" b="0"/>
            <wp:docPr id="7" name="Рисунок 7" descr="D:\Home_Folder\Desktop\сказки\20180316_09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_Folder\Desktop\сказки\20180316_094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23726"/>
                    <a:stretch/>
                  </pic:blipFill>
                  <pic:spPr bwMode="auto">
                    <a:xfrm>
                      <a:off x="0" y="0"/>
                      <a:ext cx="6480810" cy="273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58A" w:rsidRDefault="0041058A" w:rsidP="00556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тем отвечали на вопросы «Знаешь ли ты?» по русским народным сказкам.</w:t>
      </w:r>
    </w:p>
    <w:p w:rsidR="00B21A43" w:rsidRPr="00B21A43" w:rsidRDefault="0041058A" w:rsidP="004702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69C25B" wp14:editId="7351D5D0">
            <wp:extent cx="4305300" cy="2773120"/>
            <wp:effectExtent l="0" t="0" r="0" b="8255"/>
            <wp:docPr id="8" name="Рисунок 8" descr="D:\Home_Folder\Desktop\сказки\20180316_09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_Folder\Desktop\сказки\20180316_094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7" b="34044"/>
                    <a:stretch/>
                  </pic:blipFill>
                  <pic:spPr bwMode="auto">
                    <a:xfrm>
                      <a:off x="0" y="0"/>
                      <a:ext cx="4307833" cy="277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351" w:rsidRDefault="00646351" w:rsidP="00646351">
      <w:pPr>
        <w:jc w:val="both"/>
        <w:rPr>
          <w:rFonts w:ascii="Times New Roman" w:hAnsi="Times New Roman" w:cs="Times New Roman"/>
          <w:sz w:val="28"/>
          <w:szCs w:val="28"/>
        </w:rPr>
      </w:pPr>
      <w:r w:rsidRPr="004702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849053" wp14:editId="69A196B1">
            <wp:extent cx="2273299" cy="1704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9827" cy="17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255" w:rsidRPr="0047025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791492" wp14:editId="14171EC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1706880"/>
            <wp:effectExtent l="0" t="0" r="9525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и так далее.</w:t>
      </w:r>
    </w:p>
    <w:p w:rsidR="00667CB0" w:rsidRDefault="00667CB0" w:rsidP="006463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CB0" w:rsidRDefault="00667CB0" w:rsidP="00667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ее поиграли в игру «Веселый платочек»</w:t>
      </w:r>
    </w:p>
    <w:p w:rsidR="00C66D6E" w:rsidRDefault="00667CB0" w:rsidP="00D417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вочками</w:t>
      </w:r>
      <w:r w:rsidR="00646351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D41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1806" cy="3143250"/>
            <wp:effectExtent l="0" t="0" r="1905" b="0"/>
            <wp:docPr id="11" name="Рисунок 11" descr="D:\Home_Folder\Desktop\сказки\20180316_09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ome_Folder\Desktop\сказки\20180316_0949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5"/>
                    <a:stretch/>
                  </pic:blipFill>
                  <pic:spPr bwMode="auto">
                    <a:xfrm>
                      <a:off x="0" y="0"/>
                      <a:ext cx="3143654" cy="314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7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38475" cy="3091384"/>
            <wp:effectExtent l="0" t="0" r="0" b="0"/>
            <wp:docPr id="12" name="Рисунок 12" descr="D:\Home_Folder\Desktop\сказки\20180316_09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ome_Folder\Desktop\сказки\20180316_095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4"/>
                    <a:stretch/>
                  </pic:blipFill>
                  <pic:spPr bwMode="auto">
                    <a:xfrm>
                      <a:off x="0" y="0"/>
                      <a:ext cx="3040262" cy="309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5A9" w:rsidRDefault="003075A9" w:rsidP="00D41704">
      <w:pPr>
        <w:rPr>
          <w:rFonts w:ascii="Times New Roman" w:hAnsi="Times New Roman" w:cs="Times New Roman"/>
          <w:b/>
          <w:sz w:val="28"/>
          <w:szCs w:val="28"/>
        </w:rPr>
      </w:pPr>
    </w:p>
    <w:p w:rsidR="003075A9" w:rsidRDefault="00DE69B6" w:rsidP="00DE6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33675" cy="3072306"/>
            <wp:effectExtent l="0" t="0" r="0" b="0"/>
            <wp:docPr id="13" name="Рисунок 13" descr="D:\Home_Folder\Desktop\сказки\20180316_09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ome_Folder\Desktop\сказки\20180316_095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0"/>
                    <a:stretch/>
                  </pic:blipFill>
                  <pic:spPr bwMode="auto">
                    <a:xfrm>
                      <a:off x="0" y="0"/>
                      <a:ext cx="2736226" cy="307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5A2" w:rsidRDefault="00A435A2" w:rsidP="00DE6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ее отгадывали загадки по русским народным сказкам.</w:t>
      </w:r>
    </w:p>
    <w:p w:rsidR="00A435A2" w:rsidRDefault="00A435A2" w:rsidP="00E23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2225" cy="2733041"/>
            <wp:effectExtent l="0" t="0" r="0" b="0"/>
            <wp:docPr id="14" name="Рисунок 14" descr="D:\Home_Folder\Desktop\сказки\20180316_09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ome_Folder\Desktop\сказки\20180316_095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4"/>
                    <a:stretch/>
                  </pic:blipFill>
                  <pic:spPr bwMode="auto">
                    <a:xfrm>
                      <a:off x="0" y="0"/>
                      <a:ext cx="2565659" cy="273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86469" cy="2819400"/>
            <wp:effectExtent l="0" t="0" r="9525" b="0"/>
            <wp:docPr id="15" name="Рисунок 15" descr="D:\Home_Folder\Desktop\сказки\20180316_09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ome_Folder\Desktop\сказки\20180316_095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59"/>
                    <a:stretch/>
                  </pic:blipFill>
                  <pic:spPr bwMode="auto">
                    <a:xfrm>
                      <a:off x="0" y="0"/>
                      <a:ext cx="3288402" cy="28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0DF" w:rsidRDefault="002B4C45" w:rsidP="00E23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0" cy="2957232"/>
            <wp:effectExtent l="0" t="0" r="0" b="0"/>
            <wp:docPr id="16" name="Рисунок 16" descr="D:\Home_Folder\Desktop\сказки\20180316_09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Home_Folder\Desktop\сказки\20180316_095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24" b="23897"/>
                    <a:stretch/>
                  </pic:blipFill>
                  <pic:spPr bwMode="auto">
                    <a:xfrm>
                      <a:off x="0" y="0"/>
                      <a:ext cx="4955914" cy="295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1FB" w:rsidRDefault="00EC5E23" w:rsidP="00EC5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CB416E4">
            <wp:extent cx="2370475" cy="1333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14" cy="1333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7DC7D1">
            <wp:extent cx="2362200" cy="1328846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63" cy="133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48CE81">
            <wp:extent cx="2514106" cy="1414299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72" cy="1414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и так далее</w:t>
      </w:r>
    </w:p>
    <w:p w:rsidR="00EC5E23" w:rsidRDefault="0026729A" w:rsidP="00EC5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загадок мальчики поиграли в игру «Волк и козлята»</w:t>
      </w:r>
    </w:p>
    <w:p w:rsidR="00A435A2" w:rsidRPr="00A435A2" w:rsidRDefault="007F6565" w:rsidP="00E15F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95675" cy="2590912"/>
            <wp:effectExtent l="0" t="0" r="0" b="0"/>
            <wp:docPr id="20" name="Рисунок 20" descr="D:\Home_Folder\Desktop\сказки\20180316_10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Home_Folder\Desktop\сказки\20180316_100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63" b="16949"/>
                    <a:stretch/>
                  </pic:blipFill>
                  <pic:spPr bwMode="auto">
                    <a:xfrm>
                      <a:off x="0" y="0"/>
                      <a:ext cx="3498335" cy="259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9CF921" wp14:editId="680E6E15">
            <wp:extent cx="2228850" cy="2971800"/>
            <wp:effectExtent l="0" t="0" r="0" b="0"/>
            <wp:docPr id="21" name="Рисунок 21" descr="D:\Home_Folder\Desktop\сказки\20180316_10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Home_Folder\Desktop\сказки\20180316_1002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61" cy="297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55" w:rsidRDefault="00E601AA" w:rsidP="00E601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446" cy="3178135"/>
            <wp:effectExtent l="0" t="0" r="0" b="3810"/>
            <wp:docPr id="22" name="Рисунок 22" descr="D:\Home_Folder\Desktop\сказки\20180316_10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Home_Folder\Desktop\сказки\20180316_100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9"/>
                    <a:stretch/>
                  </pic:blipFill>
                  <pic:spPr bwMode="auto">
                    <a:xfrm>
                      <a:off x="0" y="0"/>
                      <a:ext cx="2973309" cy="318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A19" w:rsidRDefault="004A1A19" w:rsidP="00E601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A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ле игры </w:t>
      </w:r>
      <w:r>
        <w:rPr>
          <w:rFonts w:ascii="Times New Roman" w:hAnsi="Times New Roman" w:cs="Times New Roman"/>
          <w:b/>
          <w:sz w:val="28"/>
          <w:szCs w:val="28"/>
        </w:rPr>
        <w:t>отгадывали сказку по рисункам.</w:t>
      </w:r>
    </w:p>
    <w:p w:rsidR="004A1A19" w:rsidRDefault="004A1A19" w:rsidP="00E601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онце играли команды на музыкальных инструментах: бубнах, ложках.</w:t>
      </w:r>
    </w:p>
    <w:p w:rsidR="004A1A19" w:rsidRDefault="004A1A19" w:rsidP="004A1A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14774" cy="2936081"/>
            <wp:effectExtent l="0" t="0" r="0" b="0"/>
            <wp:docPr id="23" name="Рисунок 23" descr="D:\Home_Folder\Desktop\сказки\20180316_10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Home_Folder\Desktop\сказки\20180316_1011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77" cy="293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19" w:rsidRDefault="004A1A19" w:rsidP="004A1A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46498" cy="2809875"/>
            <wp:effectExtent l="0" t="0" r="6985" b="0"/>
            <wp:docPr id="24" name="Рисунок 24" descr="D:\Home_Folder\Desktop\сказки\20180316_10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Home_Folder\Desktop\сказки\20180316_1011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03" cy="281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A1A19" w:rsidRPr="004A1A19" w:rsidRDefault="004A1A19" w:rsidP="004A1A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71874" cy="2678906"/>
            <wp:effectExtent l="0" t="0" r="0" b="7620"/>
            <wp:docPr id="25" name="Рисунок 25" descr="D:\Home_Folder\Desktop\сказки\20180316_10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Home_Folder\Desktop\сказки\20180316_1012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975" cy="268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1A19" w:rsidRPr="004A1A19" w:rsidSect="00B21A43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DA"/>
    <w:rsid w:val="0026729A"/>
    <w:rsid w:val="002B4C45"/>
    <w:rsid w:val="002D1412"/>
    <w:rsid w:val="003075A9"/>
    <w:rsid w:val="0041058A"/>
    <w:rsid w:val="00470255"/>
    <w:rsid w:val="004A1A19"/>
    <w:rsid w:val="004F0DDA"/>
    <w:rsid w:val="005421FB"/>
    <w:rsid w:val="005562BD"/>
    <w:rsid w:val="00646351"/>
    <w:rsid w:val="00655C0A"/>
    <w:rsid w:val="00667CB0"/>
    <w:rsid w:val="007F6565"/>
    <w:rsid w:val="00A435A2"/>
    <w:rsid w:val="00B21A43"/>
    <w:rsid w:val="00C66D6E"/>
    <w:rsid w:val="00D41704"/>
    <w:rsid w:val="00DE69B6"/>
    <w:rsid w:val="00E15FD8"/>
    <w:rsid w:val="00E230DF"/>
    <w:rsid w:val="00E601AA"/>
    <w:rsid w:val="00EC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7CCD-E1F6-408A-A5EB-8BEA1AFF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8-03-19T11:34:00Z</dcterms:created>
  <dcterms:modified xsi:type="dcterms:W3CDTF">2018-03-19T12:37:00Z</dcterms:modified>
</cp:coreProperties>
</file>